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季度报告  2013-1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季度报告  201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60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收季度报告  2013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